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16-2020 i Skövde kommun</w:t>
      </w:r>
    </w:p>
    <w:p>
      <w:r>
        <w:t>Detta dokument behandlar höga naturvärden i avverkningsamälan A 37216-2020 i Skövde kommun. Denna avverkningsanmälan inkom 2020-08-1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721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66, E 4268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